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61" w:rsidRDefault="00FB7897" w:rsidP="00205661">
      <w:pPr>
        <w:spacing w:after="0"/>
        <w:ind w:left="-1440" w:right="439"/>
        <w:jc w:val="both"/>
        <w:rPr>
          <w:noProof/>
        </w:rPr>
      </w:pPr>
      <w:r>
        <w:rPr>
          <w:noProof/>
        </w:rPr>
        <w:drawing>
          <wp:inline distT="0" distB="0" distL="0" distR="0" wp14:anchorId="4798F256" wp14:editId="5195A834">
            <wp:extent cx="1828800" cy="373270"/>
            <wp:effectExtent l="0" t="0" r="0" b="8255"/>
            <wp:docPr id="1" name="Picture 1" descr="C:\Users\Maytee Pena\AppData\Local\Microsoft\Windows\INetCache\Content.Word\ACT Lawrence Logo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tee Pena\AppData\Local\Microsoft\Windows\INetCache\Content.Word\ACT Lawrence Logo No Tagli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54" cy="3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1B" w:rsidRDefault="00205661" w:rsidP="00205661">
      <w:pPr>
        <w:spacing w:after="0"/>
        <w:ind w:left="-1440" w:right="439"/>
        <w:jc w:val="both"/>
      </w:pPr>
      <w:r w:rsidRPr="00205661">
        <w:rPr>
          <w:b/>
          <w:sz w:val="24"/>
        </w:rPr>
        <w:t xml:space="preserve">                                                                           </w:t>
      </w:r>
      <w:r w:rsidR="00FB7897">
        <w:rPr>
          <w:b/>
          <w:sz w:val="24"/>
          <w:u w:val="single" w:color="000000"/>
        </w:rPr>
        <w:t>VIRTUAL AND LIVE CLASSES VIA ZOOM IN 2022</w:t>
      </w:r>
    </w:p>
    <w:p w:rsidR="0005251B" w:rsidRPr="00FB7897" w:rsidRDefault="00FB7897" w:rsidP="00205661">
      <w:pPr>
        <w:spacing w:after="0"/>
        <w:ind w:left="2086"/>
        <w:jc w:val="both"/>
        <w:rPr>
          <w:lang w:val="es-DO"/>
        </w:rPr>
      </w:pPr>
      <w:r w:rsidRPr="00FB7897">
        <w:rPr>
          <w:b/>
          <w:sz w:val="24"/>
          <w:u w:val="single" w:color="000000"/>
          <w:lang w:val="es-DO"/>
        </w:rPr>
        <w:t>CLASES EN VIVO Y VIRTUALES VIA ZOOM EN EL 2022</w:t>
      </w:r>
    </w:p>
    <w:tbl>
      <w:tblPr>
        <w:tblStyle w:val="TableGrid"/>
        <w:tblW w:w="9352" w:type="dxa"/>
        <w:tblInd w:w="6" w:type="dxa"/>
        <w:tblCellMar>
          <w:top w:w="7" w:type="dxa"/>
          <w:left w:w="736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05251B">
        <w:trPr>
          <w:trHeight w:val="298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5251B" w:rsidRDefault="00FB7897">
            <w:pPr>
              <w:ind w:right="626"/>
              <w:jc w:val="center"/>
            </w:pPr>
            <w:r>
              <w:rPr>
                <w:sz w:val="24"/>
              </w:rPr>
              <w:t xml:space="preserve">To Register fill out this application - Para </w:t>
            </w:r>
            <w:proofErr w:type="spellStart"/>
            <w:r>
              <w:rPr>
                <w:sz w:val="24"/>
              </w:rPr>
              <w:t>registrar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cacion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5251B" w:rsidTr="00FB7897">
        <w:trPr>
          <w:trHeight w:val="343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251B" w:rsidRDefault="00FB7897">
            <w:pPr>
              <w:ind w:right="627"/>
              <w:jc w:val="center"/>
            </w:pPr>
            <w:r>
              <w:rPr>
                <w:noProof/>
              </w:rPr>
              <w:drawing>
                <wp:inline distT="0" distB="0" distL="0" distR="0" wp14:anchorId="0114BD8D" wp14:editId="13B8723D">
                  <wp:extent cx="274320" cy="274320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978-685-6274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51B" w:rsidRDefault="00FB7897">
            <w:r>
              <w:rPr>
                <w:noProof/>
              </w:rPr>
              <w:drawing>
                <wp:inline distT="0" distB="0" distL="0" distR="0" wp14:anchorId="2603417D" wp14:editId="65F427A5">
                  <wp:extent cx="236220" cy="236220"/>
                  <wp:effectExtent l="0" t="0" r="0" b="0"/>
                  <wp:docPr id="421" name="Picture 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Reception@actlawrence.org </w:t>
            </w:r>
          </w:p>
        </w:tc>
      </w:tr>
    </w:tbl>
    <w:p w:rsidR="0005251B" w:rsidRDefault="00FB7897">
      <w:pPr>
        <w:spacing w:after="4"/>
      </w:pPr>
      <w:r>
        <w:rPr>
          <w:sz w:val="24"/>
        </w:rPr>
        <w:t xml:space="preserve"> </w:t>
      </w:r>
    </w:p>
    <w:p w:rsidR="0005251B" w:rsidRDefault="00FB7897">
      <w:pPr>
        <w:spacing w:after="3" w:line="252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A1D538" wp14:editId="757DB9A1">
                <wp:simplePos x="0" y="0"/>
                <wp:positionH relativeFrom="column">
                  <wp:posOffset>0</wp:posOffset>
                </wp:positionH>
                <wp:positionV relativeFrom="paragraph">
                  <wp:posOffset>-38099</wp:posOffset>
                </wp:positionV>
                <wp:extent cx="5946204" cy="762000"/>
                <wp:effectExtent l="0" t="0" r="0" b="0"/>
                <wp:wrapNone/>
                <wp:docPr id="3528" name="Group 3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204" cy="762000"/>
                          <a:chOff x="0" y="0"/>
                          <a:chExt cx="5946204" cy="762000"/>
                        </a:xfrm>
                      </wpg:grpSpPr>
                      <wps:wsp>
                        <wps:cNvPr id="3796" name="Shape 3796"/>
                        <wps:cNvSpPr/>
                        <wps:spPr>
                          <a:xfrm>
                            <a:off x="6350" y="6350"/>
                            <a:ext cx="296354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545" h="187325">
                                <a:moveTo>
                                  <a:pt x="0" y="0"/>
                                </a:moveTo>
                                <a:lnTo>
                                  <a:pt x="2963545" y="0"/>
                                </a:lnTo>
                                <a:lnTo>
                                  <a:pt x="2963545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73025" y="6350"/>
                            <a:ext cx="283019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195" h="187325">
                                <a:moveTo>
                                  <a:pt x="0" y="0"/>
                                </a:moveTo>
                                <a:lnTo>
                                  <a:pt x="2830195" y="0"/>
                                </a:lnTo>
                                <a:lnTo>
                                  <a:pt x="2830195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2976309" y="6350"/>
                            <a:ext cx="296354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545" h="187325">
                                <a:moveTo>
                                  <a:pt x="0" y="0"/>
                                </a:moveTo>
                                <a:lnTo>
                                  <a:pt x="2963545" y="0"/>
                                </a:lnTo>
                                <a:lnTo>
                                  <a:pt x="2963545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3042984" y="6350"/>
                            <a:ext cx="2830195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195" h="187325">
                                <a:moveTo>
                                  <a:pt x="0" y="0"/>
                                </a:moveTo>
                                <a:lnTo>
                                  <a:pt x="2830195" y="0"/>
                                </a:lnTo>
                                <a:lnTo>
                                  <a:pt x="2830195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CA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6350" y="0"/>
                            <a:ext cx="2963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545" h="9144">
                                <a:moveTo>
                                  <a:pt x="0" y="0"/>
                                </a:moveTo>
                                <a:lnTo>
                                  <a:pt x="2963545" y="0"/>
                                </a:lnTo>
                                <a:lnTo>
                                  <a:pt x="2963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29699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2976309" y="0"/>
                            <a:ext cx="2963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545" h="9144">
                                <a:moveTo>
                                  <a:pt x="0" y="0"/>
                                </a:moveTo>
                                <a:lnTo>
                                  <a:pt x="2963545" y="0"/>
                                </a:lnTo>
                                <a:lnTo>
                                  <a:pt x="2963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59398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0" y="6350"/>
                            <a:ext cx="914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3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2969959" y="6350"/>
                            <a:ext cx="914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3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5939854" y="6350"/>
                            <a:ext cx="9144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73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0" y="1936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6350" y="193675"/>
                            <a:ext cx="2963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545" h="9144">
                                <a:moveTo>
                                  <a:pt x="0" y="0"/>
                                </a:moveTo>
                                <a:lnTo>
                                  <a:pt x="2963545" y="0"/>
                                </a:lnTo>
                                <a:lnTo>
                                  <a:pt x="2963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2969959" y="1936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2976309" y="193675"/>
                            <a:ext cx="2963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545" h="9144">
                                <a:moveTo>
                                  <a:pt x="0" y="0"/>
                                </a:moveTo>
                                <a:lnTo>
                                  <a:pt x="2963545" y="0"/>
                                </a:lnTo>
                                <a:lnTo>
                                  <a:pt x="2963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5939854" y="1936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0" y="200025"/>
                            <a:ext cx="9144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1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0" y="384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6350" y="384175"/>
                            <a:ext cx="59334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3441" h="9144">
                                <a:moveTo>
                                  <a:pt x="0" y="0"/>
                                </a:moveTo>
                                <a:lnTo>
                                  <a:pt x="5933441" y="0"/>
                                </a:lnTo>
                                <a:lnTo>
                                  <a:pt x="59334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5939854" y="200025"/>
                            <a:ext cx="9144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1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5939854" y="384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860743" y="390525"/>
                            <a:ext cx="4221481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1481" h="187325">
                                <a:moveTo>
                                  <a:pt x="0" y="0"/>
                                </a:moveTo>
                                <a:lnTo>
                                  <a:pt x="4221481" y="0"/>
                                </a:lnTo>
                                <a:lnTo>
                                  <a:pt x="4221481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1159574" y="577850"/>
                            <a:ext cx="362712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0" h="184150">
                                <a:moveTo>
                                  <a:pt x="0" y="0"/>
                                </a:moveTo>
                                <a:lnTo>
                                  <a:pt x="3627120" y="0"/>
                                </a:lnTo>
                                <a:lnTo>
                                  <a:pt x="3627120" y="184150"/>
                                </a:lnTo>
                                <a:lnTo>
                                  <a:pt x="0" y="1841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528" style="width:468.205pt;height:60pt;position:absolute;z-index:-2147483560;mso-position-horizontal-relative:text;mso-position-horizontal:absolute;margin-left:0pt;mso-position-vertical-relative:text;margin-top:-3pt;" coordsize="59462,7620">
                <v:shape id="Shape 3820" style="position:absolute;width:29635;height:1873;left:63;top:63;" coordsize="2963545,187325" path="m0,0l2963545,0l2963545,187325l0,187325l0,0">
                  <v:stroke weight="0pt" endcap="flat" joinstyle="miter" miterlimit="10" on="false" color="#000000" opacity="0"/>
                  <v:fill on="true" color="#f7caac"/>
                </v:shape>
                <v:shape id="Shape 3821" style="position:absolute;width:28301;height:1873;left:730;top:63;" coordsize="2830195,187325" path="m0,0l2830195,0l2830195,187325l0,187325l0,0">
                  <v:stroke weight="0pt" endcap="flat" joinstyle="miter" miterlimit="10" on="false" color="#000000" opacity="0"/>
                  <v:fill on="true" color="#f7caac"/>
                </v:shape>
                <v:shape id="Shape 3822" style="position:absolute;width:29635;height:1873;left:29763;top:63;" coordsize="2963545,187325" path="m0,0l2963545,0l2963545,187325l0,187325l0,0">
                  <v:stroke weight="0pt" endcap="flat" joinstyle="miter" miterlimit="10" on="false" color="#000000" opacity="0"/>
                  <v:fill on="true" color="#f7caac"/>
                </v:shape>
                <v:shape id="Shape 3823" style="position:absolute;width:28301;height:1873;left:30429;top:63;" coordsize="2830195,187325" path="m0,0l2830195,0l2830195,187325l0,187325l0,0">
                  <v:stroke weight="0pt" endcap="flat" joinstyle="miter" miterlimit="10" on="false" color="#000000" opacity="0"/>
                  <v:fill on="true" color="#f7caac"/>
                </v:shape>
                <v:shape id="Shape 3824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25" style="position:absolute;width:29635;height:91;left:63;top:0;" coordsize="2963545,9144" path="m0,0l2963545,0l2963545,9144l0,9144l0,0">
                  <v:stroke weight="0pt" endcap="flat" joinstyle="miter" miterlimit="10" on="false" color="#000000" opacity="0"/>
                  <v:fill on="true" color="#000000"/>
                </v:shape>
                <v:shape id="Shape 3826" style="position:absolute;width:91;height:91;left:2969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27" style="position:absolute;width:29635;height:91;left:29763;top:0;" coordsize="2963545,9144" path="m0,0l2963545,0l2963545,9144l0,9144l0,0">
                  <v:stroke weight="0pt" endcap="flat" joinstyle="miter" miterlimit="10" on="false" color="#000000" opacity="0"/>
                  <v:fill on="true" color="#000000"/>
                </v:shape>
                <v:shape id="Shape 3828" style="position:absolute;width:91;height:91;left:5939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29" style="position:absolute;width:91;height:1873;left:0;top:63;" coordsize="9144,187325" path="m0,0l9144,0l9144,187325l0,187325l0,0">
                  <v:stroke weight="0pt" endcap="flat" joinstyle="miter" miterlimit="10" on="false" color="#000000" opacity="0"/>
                  <v:fill on="true" color="#000000"/>
                </v:shape>
                <v:shape id="Shape 3830" style="position:absolute;width:91;height:1873;left:29699;top:63;" coordsize="9144,187325" path="m0,0l9144,0l9144,187325l0,187325l0,0">
                  <v:stroke weight="0pt" endcap="flat" joinstyle="miter" miterlimit="10" on="false" color="#000000" opacity="0"/>
                  <v:fill on="true" color="#000000"/>
                </v:shape>
                <v:shape id="Shape 3831" style="position:absolute;width:91;height:1873;left:59398;top:63;" coordsize="9144,187325" path="m0,0l9144,0l9144,187325l0,187325l0,0">
                  <v:stroke weight="0pt" endcap="flat" joinstyle="miter" miterlimit="10" on="false" color="#000000" opacity="0"/>
                  <v:fill on="true" color="#000000"/>
                </v:shape>
                <v:shape id="Shape 3832" style="position:absolute;width:91;height:91;left:0;top:193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33" style="position:absolute;width:29635;height:91;left:63;top:1936;" coordsize="2963545,9144" path="m0,0l2963545,0l2963545,9144l0,9144l0,0">
                  <v:stroke weight="0pt" endcap="flat" joinstyle="miter" miterlimit="10" on="false" color="#000000" opacity="0"/>
                  <v:fill on="true" color="#000000"/>
                </v:shape>
                <v:shape id="Shape 3834" style="position:absolute;width:91;height:91;left:29699;top:193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35" style="position:absolute;width:29635;height:91;left:29763;top:1936;" coordsize="2963545,9144" path="m0,0l2963545,0l2963545,9144l0,9144l0,0">
                  <v:stroke weight="0pt" endcap="flat" joinstyle="miter" miterlimit="10" on="false" color="#000000" opacity="0"/>
                  <v:fill on="true" color="#000000"/>
                </v:shape>
                <v:shape id="Shape 3836" style="position:absolute;width:91;height:91;left:59398;top:1936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37" style="position:absolute;width:91;height:1841;left:0;top:2000;" coordsize="9144,184150" path="m0,0l9144,0l9144,184150l0,184150l0,0">
                  <v:stroke weight="0pt" endcap="flat" joinstyle="miter" miterlimit="10" on="false" color="#000000" opacity="0"/>
                  <v:fill on="true" color="#000000"/>
                </v:shape>
                <v:shape id="Shape 3838" style="position:absolute;width:91;height:91;left:0;top:384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39" style="position:absolute;width:59334;height:91;left:63;top:3841;" coordsize="5933441,9144" path="m0,0l5933441,0l5933441,9144l0,9144l0,0">
                  <v:stroke weight="0pt" endcap="flat" joinstyle="miter" miterlimit="10" on="false" color="#000000" opacity="0"/>
                  <v:fill on="true" color="#000000"/>
                </v:shape>
                <v:shape id="Shape 3840" style="position:absolute;width:91;height:1841;left:59398;top:2000;" coordsize="9144,184150" path="m0,0l9144,0l9144,184150l0,184150l0,0">
                  <v:stroke weight="0pt" endcap="flat" joinstyle="miter" miterlimit="10" on="false" color="#000000" opacity="0"/>
                  <v:fill on="true" color="#000000"/>
                </v:shape>
                <v:shape id="Shape 3841" style="position:absolute;width:91;height:91;left:59398;top:3841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842" style="position:absolute;width:42214;height:1873;left:8607;top:3905;" coordsize="4221481,187325" path="m0,0l4221481,0l4221481,187325l0,187325l0,0">
                  <v:stroke weight="0pt" endcap="flat" joinstyle="miter" miterlimit="10" on="false" color="#000000" opacity="0"/>
                  <v:fill on="true" color="#ffff00"/>
                </v:shape>
                <v:shape id="Shape 3843" style="position:absolute;width:36271;height:1841;left:11595;top:5778;" coordsize="3627120,184150" path="m0,0l3627120,0l3627120,184150l0,184150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>
        <w:rPr>
          <w:sz w:val="24"/>
        </w:rPr>
        <w:t xml:space="preserve">For more information visit  </w:t>
      </w:r>
      <w:r>
        <w:rPr>
          <w:sz w:val="24"/>
        </w:rPr>
        <w:tab/>
        <w:t xml:space="preserve">Para mas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site</w:t>
      </w:r>
      <w:proofErr w:type="spellEnd"/>
      <w:r>
        <w:rPr>
          <w:sz w:val="24"/>
        </w:rPr>
        <w:t xml:space="preserve"> </w:t>
      </w:r>
      <w:hyperlink r:id="rId8">
        <w:r>
          <w:rPr>
            <w:color w:val="0563C1"/>
            <w:sz w:val="24"/>
            <w:u w:val="single" w:color="0563C1"/>
          </w:rPr>
          <w:t>www.actlawrence.org</w:t>
        </w:r>
      </w:hyperlink>
      <w:hyperlink r:id="rId9">
        <w:r>
          <w:rPr>
            <w:color w:val="0563C1"/>
            <w:sz w:val="24"/>
          </w:rPr>
          <w:t xml:space="preserve"> </w:t>
        </w:r>
      </w:hyperlink>
    </w:p>
    <w:p w:rsidR="0005251B" w:rsidRDefault="00FB7897">
      <w:pPr>
        <w:pStyle w:val="Heading1"/>
        <w:spacing w:after="0" w:line="259" w:lineRule="auto"/>
        <w:ind w:left="1356"/>
      </w:pPr>
      <w:r>
        <w:t xml:space="preserve">ENGLISH FIRST TIME HOME BUYER CLASSES ONLINE UPON REQUEST  </w:t>
      </w:r>
    </w:p>
    <w:p w:rsidR="0005251B" w:rsidRDefault="00FB7897">
      <w:pPr>
        <w:spacing w:after="3" w:line="252" w:lineRule="auto"/>
        <w:ind w:left="1716" w:right="1245" w:hanging="10"/>
        <w:jc w:val="center"/>
      </w:pPr>
      <w:r>
        <w:rPr>
          <w:sz w:val="24"/>
        </w:rPr>
        <w:t xml:space="preserve">LANDLORD AND TENANT CLASSES ONLINE UPON REQUEST ** </w:t>
      </w:r>
    </w:p>
    <w:tbl>
      <w:tblPr>
        <w:tblStyle w:val="TableGrid"/>
        <w:tblW w:w="9547" w:type="dxa"/>
        <w:tblInd w:w="6" w:type="dxa"/>
        <w:tblCellMar>
          <w:top w:w="45" w:type="dxa"/>
          <w:right w:w="2" w:type="dxa"/>
        </w:tblCellMar>
        <w:tblLook w:val="04A0" w:firstRow="1" w:lastRow="0" w:firstColumn="1" w:lastColumn="0" w:noHBand="0" w:noVBand="1"/>
      </w:tblPr>
      <w:tblGrid>
        <w:gridCol w:w="1214"/>
        <w:gridCol w:w="501"/>
        <w:gridCol w:w="1520"/>
        <w:gridCol w:w="3071"/>
        <w:gridCol w:w="1332"/>
        <w:gridCol w:w="495"/>
        <w:gridCol w:w="1414"/>
      </w:tblGrid>
      <w:tr w:rsidR="0005251B" w:rsidRPr="00205661">
        <w:trPr>
          <w:trHeight w:val="295"/>
        </w:trPr>
        <w:tc>
          <w:tcPr>
            <w:tcW w:w="12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251B" w:rsidRDefault="0005251B"/>
        </w:tc>
        <w:tc>
          <w:tcPr>
            <w:tcW w:w="6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251B" w:rsidRPr="00FB7897" w:rsidRDefault="00FB7897">
            <w:pPr>
              <w:jc w:val="both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>CLASES DE PRIMEROS COMPRADORES EN INGLES EN LINEA A PETICION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251B" w:rsidRPr="00FB7897" w:rsidRDefault="00FB7897">
            <w:pPr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 </w:t>
            </w:r>
          </w:p>
        </w:tc>
      </w:tr>
      <w:tr w:rsidR="0005251B" w:rsidRPr="00205661">
        <w:trPr>
          <w:trHeight w:val="29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251B" w:rsidRPr="00FB7897" w:rsidRDefault="0005251B">
            <w:pPr>
              <w:rPr>
                <w:lang w:val="es-DO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251B" w:rsidRPr="00FB7897" w:rsidRDefault="0005251B">
            <w:pPr>
              <w:rPr>
                <w:lang w:val="es-DO"/>
              </w:rPr>
            </w:pPr>
          </w:p>
        </w:tc>
        <w:tc>
          <w:tcPr>
            <w:tcW w:w="59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5251B" w:rsidRPr="00FB7897" w:rsidRDefault="00FB7897">
            <w:pPr>
              <w:jc w:val="both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>CLASE DE INQUILINOS Y PROPIETARIOS EN LINEA A PETICIO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251B" w:rsidRPr="00FB7897" w:rsidRDefault="00FB7897">
            <w:pPr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5251B" w:rsidRPr="00FB7897" w:rsidRDefault="0005251B">
            <w:pPr>
              <w:rPr>
                <w:lang w:val="es-DO"/>
              </w:rPr>
            </w:pPr>
          </w:p>
        </w:tc>
      </w:tr>
      <w:tr w:rsidR="0005251B" w:rsidTr="00FB7897">
        <w:trPr>
          <w:trHeight w:val="593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05251B" w:rsidRPr="00FB7897" w:rsidRDefault="00FB7897">
            <w:pPr>
              <w:ind w:right="3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CLASE DE PRIMEROS COMPRADORES DE CASA  </w:t>
            </w:r>
          </w:p>
          <w:p w:rsidR="0005251B" w:rsidRDefault="00FB7897">
            <w:pPr>
              <w:ind w:right="8"/>
              <w:jc w:val="center"/>
            </w:pPr>
            <w:r>
              <w:rPr>
                <w:sz w:val="24"/>
              </w:rPr>
              <w:t xml:space="preserve">$100.00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viduo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5251B" w:rsidRPr="00205661" w:rsidTr="00FB7897">
        <w:trPr>
          <w:trHeight w:val="782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4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>Febrero</w:t>
            </w:r>
            <w:r w:rsidRPr="00FB7897">
              <w:rPr>
                <w:sz w:val="24"/>
                <w:lang w:val="es-DO"/>
              </w:rPr>
              <w:t xml:space="preserve"> 15, 17, 22, 24 (4 sesiones) </w:t>
            </w:r>
          </w:p>
          <w:p w:rsidR="0005251B" w:rsidRPr="00FB7897" w:rsidRDefault="00FB7897">
            <w:pPr>
              <w:ind w:left="2676" w:right="2620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- 6:00pm - 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 w:rsidRPr="00205661">
        <w:trPr>
          <w:trHeight w:val="895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left="3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>Marzo</w:t>
            </w:r>
            <w:r w:rsidRPr="00FB7897">
              <w:rPr>
                <w:sz w:val="24"/>
                <w:lang w:val="es-DO"/>
              </w:rPr>
              <w:t xml:space="preserve"> 22, 24, 29,31 (4 sesiones) </w:t>
            </w:r>
          </w:p>
          <w:p w:rsidR="0005251B" w:rsidRPr="00FB7897" w:rsidRDefault="00FB7897">
            <w:pPr>
              <w:ind w:left="2626" w:right="2575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– 6:00pm – 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 w:rsidRPr="00205661">
        <w:trPr>
          <w:trHeight w:val="890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7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Abril </w:t>
            </w:r>
            <w:r w:rsidRPr="00FB7897">
              <w:rPr>
                <w:sz w:val="24"/>
                <w:lang w:val="es-DO"/>
              </w:rPr>
              <w:t xml:space="preserve">19, 21, 26, 28 (4 sesiones) </w:t>
            </w:r>
          </w:p>
          <w:p w:rsidR="0005251B" w:rsidRPr="00FB7897" w:rsidRDefault="00FB7897">
            <w:pPr>
              <w:ind w:left="2626" w:right="2575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– 6:00pm – 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>
        <w:trPr>
          <w:trHeight w:val="891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6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Mayo </w:t>
            </w:r>
            <w:r w:rsidRPr="00FB7897">
              <w:rPr>
                <w:sz w:val="24"/>
                <w:lang w:val="es-DO"/>
              </w:rPr>
              <w:t xml:space="preserve">17, 19, 24, 26 (4 sesiones en persona) </w:t>
            </w:r>
          </w:p>
          <w:p w:rsidR="0005251B" w:rsidRPr="00FB7897" w:rsidRDefault="00FB7897">
            <w:pPr>
              <w:tabs>
                <w:tab w:val="center" w:pos="4704"/>
                <w:tab w:val="center" w:pos="9298"/>
              </w:tabs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 </w:t>
            </w:r>
            <w:r w:rsidRPr="00FB7897">
              <w:rPr>
                <w:sz w:val="24"/>
                <w:lang w:val="es-DO"/>
              </w:rPr>
              <w:tab/>
              <w:t xml:space="preserve">Martes y </w:t>
            </w:r>
            <w:proofErr w:type="gramStart"/>
            <w:r w:rsidRPr="00FB7897">
              <w:rPr>
                <w:sz w:val="24"/>
                <w:lang w:val="es-DO"/>
              </w:rPr>
              <w:t>Jueves</w:t>
            </w:r>
            <w:proofErr w:type="gramEnd"/>
            <w:r w:rsidRPr="00FB7897">
              <w:rPr>
                <w:sz w:val="24"/>
                <w:lang w:val="es-DO"/>
              </w:rPr>
              <w:t xml:space="preserve"> – 6:00pm – 8:30pm </w:t>
            </w:r>
            <w:r w:rsidRPr="00FB7897">
              <w:rPr>
                <w:sz w:val="24"/>
                <w:lang w:val="es-DO"/>
              </w:rPr>
              <w:tab/>
              <w:t xml:space="preserve"> </w:t>
            </w:r>
          </w:p>
          <w:p w:rsidR="0005251B" w:rsidRDefault="00FB7897">
            <w:pPr>
              <w:ind w:left="5"/>
              <w:jc w:val="center"/>
            </w:pPr>
            <w:proofErr w:type="spellStart"/>
            <w:r>
              <w:rPr>
                <w:b/>
                <w:sz w:val="24"/>
              </w:rPr>
              <w:t>Español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5251B" w:rsidRPr="00205661">
        <w:trPr>
          <w:trHeight w:val="890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1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Junio </w:t>
            </w:r>
            <w:r w:rsidRPr="00FB7897">
              <w:rPr>
                <w:sz w:val="24"/>
                <w:lang w:val="es-DO"/>
              </w:rPr>
              <w:t>21, 23, 28, 30 (4 sesiones en persona)</w:t>
            </w:r>
            <w:r w:rsidRPr="00FB7897">
              <w:rPr>
                <w:b/>
                <w:sz w:val="24"/>
                <w:lang w:val="es-DO"/>
              </w:rPr>
              <w:t xml:space="preserve"> </w:t>
            </w:r>
          </w:p>
          <w:p w:rsidR="0005251B" w:rsidRPr="00FB7897" w:rsidRDefault="00FB7897">
            <w:pPr>
              <w:ind w:left="2626" w:right="2575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– 6:00pm – 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 w:rsidRPr="00FA2751">
        <w:trPr>
          <w:trHeight w:val="895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866CD1" w:rsidRDefault="00866CD1">
            <w:pPr>
              <w:ind w:right="1"/>
              <w:jc w:val="center"/>
            </w:pPr>
            <w:r w:rsidRPr="00866CD1">
              <w:rPr>
                <w:b/>
                <w:sz w:val="24"/>
              </w:rPr>
              <w:t>July</w:t>
            </w:r>
            <w:r w:rsidR="00FB7897" w:rsidRPr="00866CD1">
              <w:rPr>
                <w:sz w:val="24"/>
              </w:rPr>
              <w:t>19, 21, 26, 28 (</w:t>
            </w:r>
            <w:r w:rsidRPr="00475873">
              <w:rPr>
                <w:sz w:val="24"/>
              </w:rPr>
              <w:t>4 sessions in person</w:t>
            </w:r>
            <w:r>
              <w:rPr>
                <w:sz w:val="24"/>
              </w:rPr>
              <w:t>)</w:t>
            </w:r>
          </w:p>
          <w:p w:rsidR="00866CD1" w:rsidRPr="00475873" w:rsidRDefault="00866CD1" w:rsidP="00866CD1">
            <w:pPr>
              <w:ind w:right="27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Tuesday’s &amp; Thursday’s – 6:00pm </w:t>
            </w:r>
            <w:r w:rsidRPr="00475873">
              <w:rPr>
                <w:sz w:val="24"/>
              </w:rPr>
              <w:t>8:30pm</w:t>
            </w:r>
          </w:p>
          <w:p w:rsidR="0005251B" w:rsidRPr="00FA2751" w:rsidRDefault="00866CD1" w:rsidP="00866CD1">
            <w:pPr>
              <w:ind w:left="2"/>
              <w:jc w:val="center"/>
            </w:pPr>
            <w:r w:rsidRPr="00475873">
              <w:rPr>
                <w:b/>
                <w:sz w:val="24"/>
              </w:rPr>
              <w:t>English</w:t>
            </w:r>
          </w:p>
        </w:tc>
      </w:tr>
      <w:tr w:rsidR="0005251B" w:rsidRPr="00205661">
        <w:trPr>
          <w:trHeight w:val="895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5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Agosto </w:t>
            </w:r>
            <w:r w:rsidRPr="00FB7897">
              <w:rPr>
                <w:sz w:val="24"/>
                <w:lang w:val="es-DO"/>
              </w:rPr>
              <w:t xml:space="preserve">16, 18, 23, 25 (4 sesiones en persona) </w:t>
            </w:r>
          </w:p>
          <w:p w:rsidR="0005251B" w:rsidRPr="00FB7897" w:rsidRDefault="00FB7897">
            <w:pPr>
              <w:ind w:left="2676" w:right="2625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– 6:00pm -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 w:rsidRPr="00205661">
        <w:trPr>
          <w:trHeight w:val="891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5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Septiembre </w:t>
            </w:r>
            <w:r w:rsidRPr="00FB7897">
              <w:rPr>
                <w:sz w:val="24"/>
                <w:lang w:val="es-DO"/>
              </w:rPr>
              <w:t xml:space="preserve">20, 22, 27, 29 (4 sesiones en persona) </w:t>
            </w:r>
          </w:p>
          <w:p w:rsidR="0005251B" w:rsidRPr="00FB7897" w:rsidRDefault="00FB7897">
            <w:pPr>
              <w:ind w:left="2676" w:right="2625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– 6:00pm -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 w:rsidRPr="00475873">
        <w:trPr>
          <w:trHeight w:val="895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475873" w:rsidRDefault="00FB7897">
            <w:pPr>
              <w:ind w:right="4"/>
              <w:jc w:val="center"/>
            </w:pPr>
            <w:r w:rsidRPr="00475873">
              <w:rPr>
                <w:b/>
                <w:sz w:val="24"/>
              </w:rPr>
              <w:t>O</w:t>
            </w:r>
            <w:r w:rsidR="00475873" w:rsidRPr="00475873">
              <w:rPr>
                <w:b/>
                <w:sz w:val="24"/>
              </w:rPr>
              <w:t>ctober</w:t>
            </w:r>
            <w:r w:rsidRPr="00475873">
              <w:rPr>
                <w:b/>
                <w:sz w:val="24"/>
              </w:rPr>
              <w:t xml:space="preserve"> </w:t>
            </w:r>
            <w:r w:rsidRPr="00475873">
              <w:rPr>
                <w:sz w:val="24"/>
              </w:rPr>
              <w:t xml:space="preserve">11, 13, 18, </w:t>
            </w:r>
            <w:r w:rsidR="00FA2751" w:rsidRPr="00475873">
              <w:rPr>
                <w:sz w:val="24"/>
              </w:rPr>
              <w:t>20 (</w:t>
            </w:r>
            <w:r w:rsidRPr="00475873">
              <w:rPr>
                <w:sz w:val="24"/>
              </w:rPr>
              <w:t xml:space="preserve">4 </w:t>
            </w:r>
            <w:r w:rsidR="00475873" w:rsidRPr="00475873">
              <w:rPr>
                <w:sz w:val="24"/>
              </w:rPr>
              <w:t xml:space="preserve">sessions in </w:t>
            </w:r>
            <w:r w:rsidR="00FA2751" w:rsidRPr="00475873">
              <w:rPr>
                <w:sz w:val="24"/>
              </w:rPr>
              <w:t>person)</w:t>
            </w:r>
            <w:r w:rsidRPr="00475873">
              <w:rPr>
                <w:sz w:val="24"/>
              </w:rPr>
              <w:t xml:space="preserve"> </w:t>
            </w:r>
          </w:p>
          <w:p w:rsidR="00475873" w:rsidRPr="00475873" w:rsidRDefault="00475873" w:rsidP="00475873">
            <w:pPr>
              <w:ind w:right="27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Tuesday’s &amp; Thursday’s – 6:00pm </w:t>
            </w:r>
            <w:r w:rsidRPr="00475873">
              <w:rPr>
                <w:sz w:val="24"/>
              </w:rPr>
              <w:t>8:30pm</w:t>
            </w:r>
          </w:p>
          <w:p w:rsidR="0005251B" w:rsidRPr="00475873" w:rsidRDefault="00475873" w:rsidP="00475873">
            <w:pPr>
              <w:ind w:left="2773" w:right="2722"/>
              <w:jc w:val="center"/>
              <w:rPr>
                <w:b/>
              </w:rPr>
            </w:pPr>
            <w:r w:rsidRPr="00475873">
              <w:rPr>
                <w:b/>
                <w:sz w:val="24"/>
              </w:rPr>
              <w:t>English</w:t>
            </w:r>
            <w:r w:rsidR="00FB7897" w:rsidRPr="00475873">
              <w:rPr>
                <w:b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05251B" w:rsidRPr="00205661" w:rsidTr="00FB7897">
        <w:trPr>
          <w:trHeight w:val="863"/>
        </w:trPr>
        <w:tc>
          <w:tcPr>
            <w:tcW w:w="9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05251B" w:rsidRPr="00FB7897" w:rsidRDefault="00FB7897">
            <w:pPr>
              <w:ind w:right="1"/>
              <w:jc w:val="center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Octubre </w:t>
            </w:r>
            <w:r w:rsidRPr="00FB7897">
              <w:rPr>
                <w:sz w:val="24"/>
                <w:lang w:val="es-DO"/>
              </w:rPr>
              <w:t xml:space="preserve">25, 27, </w:t>
            </w:r>
            <w:proofErr w:type="gramStart"/>
            <w:r w:rsidRPr="00FB7897">
              <w:rPr>
                <w:sz w:val="24"/>
                <w:lang w:val="es-DO"/>
              </w:rPr>
              <w:t>Noviembre</w:t>
            </w:r>
            <w:proofErr w:type="gramEnd"/>
            <w:r w:rsidRPr="00FB7897">
              <w:rPr>
                <w:sz w:val="24"/>
                <w:lang w:val="es-DO"/>
              </w:rPr>
              <w:t xml:space="preserve"> 1, 3 (4 sesiones en persona) </w:t>
            </w:r>
          </w:p>
          <w:p w:rsidR="0005251B" w:rsidRPr="00FB7897" w:rsidRDefault="00FB7897">
            <w:pPr>
              <w:ind w:left="2676" w:right="2625"/>
              <w:jc w:val="center"/>
              <w:rPr>
                <w:lang w:val="es-DO"/>
              </w:rPr>
            </w:pPr>
            <w:r w:rsidRPr="00FB7897">
              <w:rPr>
                <w:sz w:val="24"/>
                <w:lang w:val="es-DO"/>
              </w:rPr>
              <w:t xml:space="preserve">Martes y Jueves – 6:00pm -8:30pm </w:t>
            </w:r>
            <w:r w:rsidRPr="00FB7897">
              <w:rPr>
                <w:b/>
                <w:sz w:val="24"/>
                <w:lang w:val="es-DO"/>
              </w:rPr>
              <w:t xml:space="preserve">Español </w:t>
            </w:r>
          </w:p>
        </w:tc>
      </w:tr>
      <w:tr w:rsidR="0005251B" w:rsidRPr="00205661" w:rsidTr="00FB7897">
        <w:trPr>
          <w:trHeight w:val="215"/>
        </w:trPr>
        <w:tc>
          <w:tcPr>
            <w:tcW w:w="3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</w:tcPr>
          <w:p w:rsidR="0005251B" w:rsidRPr="00FB7897" w:rsidRDefault="0005251B">
            <w:pPr>
              <w:rPr>
                <w:lang w:val="es-DO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9A9A9"/>
          </w:tcPr>
          <w:p w:rsidR="0005251B" w:rsidRPr="00FB7897" w:rsidRDefault="00FB7897">
            <w:pPr>
              <w:jc w:val="both"/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>NO HAY CLASES EN DICIEMBRE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5251B" w:rsidRPr="00FB7897" w:rsidRDefault="00FB7897">
            <w:pPr>
              <w:rPr>
                <w:lang w:val="es-DO"/>
              </w:rPr>
            </w:pPr>
            <w:r w:rsidRPr="00FB7897">
              <w:rPr>
                <w:b/>
                <w:sz w:val="24"/>
                <w:lang w:val="es-DO"/>
              </w:rPr>
              <w:t xml:space="preserve"> </w:t>
            </w:r>
          </w:p>
        </w:tc>
      </w:tr>
    </w:tbl>
    <w:p w:rsidR="0005251B" w:rsidRPr="00FB7897" w:rsidRDefault="00FB7897">
      <w:pPr>
        <w:spacing w:after="0"/>
        <w:rPr>
          <w:lang w:val="es-DO"/>
        </w:rPr>
      </w:pPr>
      <w:r w:rsidRPr="00FB7897">
        <w:rPr>
          <w:sz w:val="24"/>
          <w:lang w:val="es-DO"/>
        </w:rPr>
        <w:t xml:space="preserve"> </w:t>
      </w:r>
    </w:p>
    <w:p w:rsidR="0005251B" w:rsidRDefault="00FB7897">
      <w:pPr>
        <w:spacing w:after="0"/>
        <w:jc w:val="right"/>
      </w:pPr>
      <w:r>
        <w:rPr>
          <w:b/>
          <w:i/>
          <w:sz w:val="24"/>
        </w:rPr>
        <w:t xml:space="preserve">Special thanks to all our donors, for a full list please email reception@actlawrence.org </w:t>
      </w:r>
    </w:p>
    <w:sectPr w:rsidR="0005251B" w:rsidSect="00205661">
      <w:pgSz w:w="12240" w:h="15840"/>
      <w:pgMar w:top="180" w:right="1843" w:bottom="0" w:left="15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1B"/>
    <w:rsid w:val="0005251B"/>
    <w:rsid w:val="00205661"/>
    <w:rsid w:val="00475873"/>
    <w:rsid w:val="00866CD1"/>
    <w:rsid w:val="00A52A36"/>
    <w:rsid w:val="00FA2751"/>
    <w:rsid w:val="00FB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7A4F"/>
  <w15:docId w15:val="{4E288AFA-7931-445C-9B4A-D4886AD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46" w:lineRule="auto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87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lawrence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ctlawre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EFA1-8080-4DB5-BE3C-E9432C9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, Nathalie</dc:creator>
  <cp:keywords/>
  <cp:lastModifiedBy>Reception</cp:lastModifiedBy>
  <cp:revision>15</cp:revision>
  <cp:lastPrinted>2022-02-22T14:56:00Z</cp:lastPrinted>
  <dcterms:created xsi:type="dcterms:W3CDTF">2022-02-22T14:54:00Z</dcterms:created>
  <dcterms:modified xsi:type="dcterms:W3CDTF">2022-02-22T15:01:00Z</dcterms:modified>
</cp:coreProperties>
</file>